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材  六年制小学六年级第二学期  语文学习辅导（新编）  第1分册  基础知识  阅读训练  （人教版）  （第3版）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材  六年制小学六年级第二学期  语文学习辅导（新编）  第1分册  基础知识  阅读训练  （人教版）  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95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新世纪出版社 出版图书：https://www.jiaokey.com/tag/新世纪出版社.html</w:t>
      </w:r>
    </w:p>
    <w:p>
      <w:r>
        <w:t>关键词搜索：https://www.jiaokey.com/tag/义务教育教材  六年制小学六年级第二学期  语文学习辅导（新编）  第1分册  基础知识  阅读训练  （人教版）  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